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6BCDF9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13EF0">
              <w:rPr>
                <w:color w:val="000000"/>
                <w:sz w:val="22"/>
                <w:szCs w:val="22"/>
              </w:rPr>
              <w:t>0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13D17105" w:rsidR="00233ACB" w:rsidRPr="00813EF0" w:rsidRDefault="00813EF0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тель шамотный МШ-22</w:t>
            </w:r>
          </w:p>
        </w:tc>
        <w:tc>
          <w:tcPr>
            <w:tcW w:w="1276" w:type="dxa"/>
            <w:vAlign w:val="bottom"/>
          </w:tcPr>
          <w:p w14:paraId="65EE80AB" w14:textId="3B9B84E7" w:rsidR="00233ACB" w:rsidRPr="00B77379" w:rsidRDefault="00813EF0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228FF229" w:rsidR="00233ACB" w:rsidRPr="009F6AD1" w:rsidRDefault="00C0312C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B0C98" w:rsidRPr="00BB0C98" w14:paraId="3EDC3948" w14:textId="77777777" w:rsidTr="000D39B7">
        <w:tc>
          <w:tcPr>
            <w:tcW w:w="513" w:type="dxa"/>
          </w:tcPr>
          <w:p w14:paraId="265DE149" w14:textId="0B4DEA3E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7A986736" w14:textId="17C478AA" w:rsidR="00BB0C98" w:rsidRPr="00BB0C98" w:rsidRDefault="00813EF0" w:rsidP="00BB0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ок шамотный ПШКА</w:t>
            </w:r>
          </w:p>
        </w:tc>
        <w:tc>
          <w:tcPr>
            <w:tcW w:w="1276" w:type="dxa"/>
          </w:tcPr>
          <w:p w14:paraId="43BC7D93" w14:textId="1E0539EF" w:rsidR="00BB0C98" w:rsidRPr="00BB0C98" w:rsidRDefault="00813EF0" w:rsidP="00BB0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2A4D17" w14:textId="0749C239" w:rsidR="00BB0C98" w:rsidRPr="00BB0C98" w:rsidRDefault="00C0312C" w:rsidP="00BB0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B0C98" w:rsidRPr="00BB0C98" w14:paraId="675A84AC" w14:textId="77777777" w:rsidTr="00E9360C">
        <w:tc>
          <w:tcPr>
            <w:tcW w:w="513" w:type="dxa"/>
          </w:tcPr>
          <w:p w14:paraId="7D2E8FF7" w14:textId="34AC4F25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7E55F2BC" w14:textId="2048C4C3" w:rsidR="00BB0C98" w:rsidRPr="00BB0C98" w:rsidRDefault="00CE2662" w:rsidP="00BB0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мент глиноземистый ГЦ-40</w:t>
            </w:r>
          </w:p>
        </w:tc>
        <w:tc>
          <w:tcPr>
            <w:tcW w:w="1276" w:type="dxa"/>
          </w:tcPr>
          <w:p w14:paraId="424E07D0" w14:textId="6260F291" w:rsidR="00BB0C98" w:rsidRPr="00BB0C98" w:rsidRDefault="00813EF0" w:rsidP="00BB0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8E9798" w14:textId="33ACC871" w:rsidR="00BB0C98" w:rsidRPr="00BB0C98" w:rsidRDefault="00C0312C" w:rsidP="00BB0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B0C98" w:rsidRPr="00BB0C98" w14:paraId="69980BEB" w14:textId="77777777" w:rsidTr="00E9360C">
        <w:tc>
          <w:tcPr>
            <w:tcW w:w="513" w:type="dxa"/>
          </w:tcPr>
          <w:p w14:paraId="0286DEE0" w14:textId="2A64E1BE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center"/>
          </w:tcPr>
          <w:p w14:paraId="0B20E41C" w14:textId="55F9AF23" w:rsidR="00BB0C98" w:rsidRPr="00BB0C98" w:rsidRDefault="00CE2662" w:rsidP="00BB0C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бест</w:t>
            </w:r>
            <w:r w:rsidR="005E6E49">
              <w:rPr>
                <w:sz w:val="22"/>
                <w:szCs w:val="22"/>
              </w:rPr>
              <w:t xml:space="preserve"> хризотиловый</w:t>
            </w:r>
          </w:p>
        </w:tc>
        <w:tc>
          <w:tcPr>
            <w:tcW w:w="1276" w:type="dxa"/>
          </w:tcPr>
          <w:p w14:paraId="07DBCA83" w14:textId="42076CB2" w:rsidR="00BB0C98" w:rsidRPr="00BB0C98" w:rsidRDefault="00813EF0" w:rsidP="00BB0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н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F4C0E0" w14:textId="3C2C9F0D" w:rsidR="00BB0C98" w:rsidRPr="00BB0C98" w:rsidRDefault="00C0312C" w:rsidP="00BB0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7FE5253A" w14:textId="1BD0A26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813EF0">
        <w:rPr>
          <w:b/>
          <w:bCs/>
          <w:sz w:val="22"/>
          <w:szCs w:val="22"/>
        </w:rPr>
        <w:t>12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946B03" w:rsidRPr="00DF279C">
        <w:rPr>
          <w:b/>
          <w:bCs/>
          <w:sz w:val="22"/>
          <w:szCs w:val="22"/>
        </w:rPr>
        <w:t>2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E6E49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6C99"/>
    <w:rsid w:val="009D7920"/>
    <w:rsid w:val="009F6AD1"/>
    <w:rsid w:val="00A106BC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C0312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4</cp:revision>
  <cp:lastPrinted>2022-05-31T08:40:00Z</cp:lastPrinted>
  <dcterms:created xsi:type="dcterms:W3CDTF">2022-02-04T11:19:00Z</dcterms:created>
  <dcterms:modified xsi:type="dcterms:W3CDTF">2024-03-04T10:06:00Z</dcterms:modified>
</cp:coreProperties>
</file>